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BC7DA7" w:rsidRDefault="009C6108" w:rsidP="005E486C">
      <w:pPr>
        <w:jc w:val="center"/>
        <w:rPr>
          <w:rFonts w:ascii="AR CENA" w:hAnsi="AR CENA" w:cs="Arial"/>
          <w:b/>
          <w:sz w:val="28"/>
          <w:szCs w:val="28"/>
        </w:rPr>
      </w:pPr>
      <w:r w:rsidRPr="00BC7DA7">
        <w:rPr>
          <w:rFonts w:ascii="AR CENA" w:hAnsi="AR CENA" w:cs="Arial"/>
          <w:b/>
          <w:sz w:val="28"/>
          <w:szCs w:val="28"/>
        </w:rPr>
        <w:t xml:space="preserve">Farmington </w:t>
      </w:r>
      <w:r w:rsidR="00D82739" w:rsidRPr="00BC7DA7">
        <w:rPr>
          <w:rFonts w:ascii="AR CENA" w:hAnsi="AR CENA" w:cs="Arial"/>
          <w:b/>
          <w:sz w:val="28"/>
          <w:szCs w:val="28"/>
        </w:rPr>
        <w:t>Football Booster Club</w:t>
      </w:r>
      <w:r w:rsidR="00490756" w:rsidRPr="00BC7DA7">
        <w:rPr>
          <w:rFonts w:ascii="AR CENA" w:hAnsi="AR CENA" w:cs="Arial"/>
          <w:b/>
          <w:sz w:val="28"/>
          <w:szCs w:val="28"/>
        </w:rPr>
        <w:t xml:space="preserve"> Agenda</w:t>
      </w:r>
      <w:r w:rsidR="007F790E">
        <w:rPr>
          <w:rFonts w:ascii="AR CENA" w:hAnsi="AR CENA" w:cs="Arial"/>
          <w:b/>
          <w:sz w:val="28"/>
          <w:szCs w:val="28"/>
        </w:rPr>
        <w:t>/Minutes</w:t>
      </w:r>
    </w:p>
    <w:p w14:paraId="002A7457" w14:textId="680A5678" w:rsidR="00414184" w:rsidRPr="00315D82" w:rsidRDefault="00023AB9" w:rsidP="00D837D0">
      <w:pPr>
        <w:jc w:val="center"/>
        <w:rPr>
          <w:rFonts w:ascii="AR CENA" w:hAnsi="AR CENA" w:cs="Arial"/>
          <w:b/>
          <w:iCs/>
          <w:sz w:val="28"/>
          <w:szCs w:val="28"/>
        </w:rPr>
      </w:pPr>
      <w:r w:rsidRPr="00315D82">
        <w:rPr>
          <w:rFonts w:ascii="AR CENA" w:hAnsi="AR CENA" w:cs="Arial"/>
          <w:b/>
          <w:iCs/>
          <w:sz w:val="28"/>
          <w:szCs w:val="28"/>
        </w:rPr>
        <w:t>Wednes</w:t>
      </w:r>
      <w:r w:rsidR="00E717AB" w:rsidRPr="00315D82">
        <w:rPr>
          <w:rFonts w:ascii="AR CENA" w:hAnsi="AR CENA" w:cs="Arial"/>
          <w:b/>
          <w:iCs/>
          <w:sz w:val="28"/>
          <w:szCs w:val="28"/>
        </w:rPr>
        <w:t>da</w:t>
      </w:r>
      <w:r w:rsidR="00B666D2" w:rsidRPr="00315D82">
        <w:rPr>
          <w:rFonts w:ascii="AR CENA" w:hAnsi="AR CENA" w:cs="Arial"/>
          <w:b/>
          <w:iCs/>
          <w:sz w:val="28"/>
          <w:szCs w:val="28"/>
        </w:rPr>
        <w:t>y,</w:t>
      </w:r>
      <w:r w:rsidR="00E717AB" w:rsidRPr="00315D82">
        <w:rPr>
          <w:rFonts w:ascii="AR CENA" w:hAnsi="AR CENA" w:cs="Arial"/>
          <w:b/>
          <w:iCs/>
          <w:sz w:val="28"/>
          <w:szCs w:val="28"/>
        </w:rPr>
        <w:t xml:space="preserve"> </w:t>
      </w:r>
      <w:r w:rsidR="00780392">
        <w:rPr>
          <w:rFonts w:ascii="AR CENA" w:hAnsi="AR CENA" w:cs="Arial"/>
          <w:b/>
          <w:iCs/>
          <w:sz w:val="28"/>
          <w:szCs w:val="28"/>
        </w:rPr>
        <w:t>March 20th</w:t>
      </w:r>
      <w:r w:rsidR="00E717AB" w:rsidRPr="00315D82">
        <w:rPr>
          <w:rFonts w:ascii="AR CENA" w:hAnsi="AR CENA" w:cs="Arial"/>
          <w:b/>
          <w:iCs/>
          <w:sz w:val="28"/>
          <w:szCs w:val="28"/>
        </w:rPr>
        <w:t>, 202</w:t>
      </w:r>
      <w:r w:rsidR="00436FCF">
        <w:rPr>
          <w:rFonts w:ascii="AR CENA" w:hAnsi="AR CENA" w:cs="Arial"/>
          <w:b/>
          <w:iCs/>
          <w:sz w:val="28"/>
          <w:szCs w:val="28"/>
        </w:rPr>
        <w:t>4</w:t>
      </w:r>
      <w:r w:rsidR="00634FFB" w:rsidRPr="00315D82">
        <w:rPr>
          <w:rFonts w:ascii="AR CENA" w:hAnsi="AR CENA" w:cs="Arial"/>
          <w:b/>
          <w:iCs/>
          <w:sz w:val="28"/>
          <w:szCs w:val="28"/>
        </w:rPr>
        <w:t xml:space="preserve"> – </w:t>
      </w:r>
      <w:r w:rsidR="00EA5879" w:rsidRPr="00315D82">
        <w:rPr>
          <w:rFonts w:ascii="AR CENA" w:hAnsi="AR CENA" w:cs="Arial"/>
          <w:b/>
          <w:iCs/>
          <w:sz w:val="28"/>
          <w:szCs w:val="28"/>
        </w:rPr>
        <w:t>7</w:t>
      </w:r>
      <w:r w:rsidR="00634FFB" w:rsidRPr="00315D82">
        <w:rPr>
          <w:rFonts w:ascii="AR CENA" w:hAnsi="AR CENA" w:cs="Arial"/>
          <w:b/>
          <w:iCs/>
          <w:sz w:val="28"/>
          <w:szCs w:val="28"/>
        </w:rPr>
        <w:t>pm</w:t>
      </w:r>
    </w:p>
    <w:p w14:paraId="1CF87E82" w14:textId="52224653" w:rsidR="007F4C7B" w:rsidRPr="00315D82" w:rsidRDefault="00B666D2" w:rsidP="00315D82">
      <w:pPr>
        <w:jc w:val="center"/>
        <w:rPr>
          <w:rFonts w:ascii="AR CENA" w:hAnsi="AR CENA" w:cs="Arial"/>
          <w:b/>
          <w:iCs/>
          <w:sz w:val="28"/>
          <w:szCs w:val="28"/>
        </w:rPr>
      </w:pPr>
      <w:r w:rsidRPr="00315D82">
        <w:rPr>
          <w:rFonts w:ascii="AR CENA" w:hAnsi="AR CENA" w:cs="Arial"/>
          <w:b/>
          <w:iCs/>
          <w:sz w:val="28"/>
          <w:szCs w:val="28"/>
        </w:rPr>
        <w:t>Blandin Residence</w:t>
      </w:r>
    </w:p>
    <w:p w14:paraId="6A353A1F" w14:textId="5652DB45" w:rsidR="009C6108" w:rsidRDefault="009C6108">
      <w:pPr>
        <w:rPr>
          <w:rFonts w:ascii="Arial" w:hAnsi="Arial" w:cs="Arial"/>
          <w:bCs/>
        </w:rPr>
      </w:pPr>
      <w:r w:rsidRPr="0004774A">
        <w:rPr>
          <w:rFonts w:ascii="Arial" w:hAnsi="Arial" w:cs="Arial"/>
          <w:b/>
        </w:rPr>
        <w:t>Call to order time</w:t>
      </w:r>
      <w:r w:rsidR="00D47E2E">
        <w:rPr>
          <w:rFonts w:ascii="Arial" w:hAnsi="Arial" w:cs="Arial"/>
          <w:b/>
        </w:rPr>
        <w:t>:</w:t>
      </w:r>
      <w:r w:rsidR="005D1A4B">
        <w:rPr>
          <w:rFonts w:ascii="Arial" w:hAnsi="Arial" w:cs="Arial"/>
          <w:b/>
        </w:rPr>
        <w:t xml:space="preserve"> _</w:t>
      </w:r>
      <w:r w:rsidR="00E01F54">
        <w:rPr>
          <w:rFonts w:ascii="Arial" w:hAnsi="Arial" w:cs="Arial"/>
          <w:b/>
        </w:rPr>
        <w:t>714pm</w:t>
      </w:r>
      <w:r w:rsidR="005D1A4B">
        <w:rPr>
          <w:rFonts w:ascii="Arial" w:hAnsi="Arial" w:cs="Arial"/>
          <w:b/>
        </w:rPr>
        <w:t>_</w:t>
      </w:r>
    </w:p>
    <w:p w14:paraId="17039CB8" w14:textId="49E8EE32" w:rsidR="00D82739" w:rsidRDefault="0080205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ll Call</w:t>
      </w:r>
      <w:r w:rsidR="00D82739">
        <w:rPr>
          <w:rFonts w:ascii="Arial" w:hAnsi="Arial" w:cs="Arial"/>
          <w:b/>
          <w:u w:val="single"/>
        </w:rPr>
        <w:t>:</w:t>
      </w:r>
    </w:p>
    <w:p w14:paraId="6375280F" w14:textId="455710AE" w:rsidR="007E6D76" w:rsidRPr="006038D2" w:rsidRDefault="007E6D76">
      <w:pPr>
        <w:rPr>
          <w:rFonts w:ascii="Arial" w:hAnsi="Arial" w:cs="Arial"/>
          <w:b/>
          <w:u w:val="single"/>
        </w:rPr>
      </w:pPr>
      <w:r w:rsidRPr="006038D2">
        <w:rPr>
          <w:rFonts w:ascii="Arial" w:hAnsi="Arial" w:cs="Arial"/>
          <w:b/>
          <w:u w:val="single"/>
        </w:rPr>
        <w:t xml:space="preserve">Directors </w:t>
      </w:r>
    </w:p>
    <w:p w14:paraId="009FF013" w14:textId="1A2941D6" w:rsidR="0080205F" w:rsidRPr="007E6D76" w:rsidRDefault="0080205F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irector – </w:t>
      </w:r>
      <w:r w:rsidR="00E01701">
        <w:rPr>
          <w:rFonts w:ascii="Arial" w:hAnsi="Arial" w:cs="Arial"/>
        </w:rPr>
        <w:t>Brian Stender</w:t>
      </w:r>
    </w:p>
    <w:p w14:paraId="1FD2C623" w14:textId="3F0B3000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HS President – </w:t>
      </w:r>
      <w:r w:rsidR="00E01701">
        <w:rPr>
          <w:rFonts w:ascii="Arial" w:hAnsi="Arial" w:cs="Arial"/>
        </w:rPr>
        <w:t>Chris Blandin</w:t>
      </w:r>
    </w:p>
    <w:p w14:paraId="3497ED64" w14:textId="1FD3F473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Youth President – </w:t>
      </w:r>
      <w:r w:rsidR="00436FCF">
        <w:rPr>
          <w:rFonts w:ascii="Arial" w:hAnsi="Arial" w:cs="Arial"/>
        </w:rPr>
        <w:t>Cassie Verch</w:t>
      </w:r>
    </w:p>
    <w:p w14:paraId="27E148E7" w14:textId="3BCF5DB9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ce President – </w:t>
      </w:r>
      <w:r w:rsidR="00E01701">
        <w:rPr>
          <w:rFonts w:ascii="Arial" w:hAnsi="Arial" w:cs="Arial"/>
        </w:rPr>
        <w:t>Paul Wilcek</w:t>
      </w:r>
    </w:p>
    <w:p w14:paraId="677D209D" w14:textId="3F79D0C6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reasurer – </w:t>
      </w:r>
      <w:r w:rsidR="00847EE9">
        <w:rPr>
          <w:rFonts w:ascii="Arial" w:hAnsi="Arial" w:cs="Arial"/>
        </w:rPr>
        <w:t>Mark Kiecker</w:t>
      </w:r>
    </w:p>
    <w:p w14:paraId="3A33F82F" w14:textId="7963906B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ecretary / Communications Director – </w:t>
      </w:r>
      <w:r w:rsidR="00847EE9">
        <w:rPr>
          <w:rFonts w:ascii="Arial" w:hAnsi="Arial" w:cs="Arial"/>
        </w:rPr>
        <w:t>Kasey Sylvester</w:t>
      </w:r>
      <w:r w:rsidR="00023AB9">
        <w:rPr>
          <w:rFonts w:ascii="Arial" w:hAnsi="Arial" w:cs="Arial"/>
        </w:rPr>
        <w:t xml:space="preserve"> </w:t>
      </w:r>
    </w:p>
    <w:p w14:paraId="26424EEB" w14:textId="07B7E585" w:rsidR="007E6D76" w:rsidRPr="00611203" w:rsidRDefault="00FA43A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olunteer / Concessions Director </w:t>
      </w:r>
      <w:r w:rsidR="00814FF1">
        <w:rPr>
          <w:rFonts w:ascii="Arial" w:hAnsi="Arial" w:cs="Arial"/>
        </w:rPr>
        <w:t>– Andy Boyum</w:t>
      </w:r>
    </w:p>
    <w:p w14:paraId="5F65DF53" w14:textId="79BBF3B3" w:rsidR="00611203" w:rsidRPr="00FA43A6" w:rsidRDefault="00611203" w:rsidP="00611203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Fundraising Director – Randy Fulsaa</w:t>
      </w:r>
      <w:r w:rsidR="00E01F54">
        <w:rPr>
          <w:rFonts w:ascii="Arial" w:hAnsi="Arial" w:cs="Arial"/>
        </w:rPr>
        <w:t>s</w:t>
      </w:r>
    </w:p>
    <w:p w14:paraId="04A9032C" w14:textId="0DB2E368" w:rsidR="00834B5E" w:rsidRPr="00834B5E" w:rsidRDefault="00611203" w:rsidP="00834B5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HS Team Meals Director – </w:t>
      </w:r>
      <w:r w:rsidR="005904EA">
        <w:rPr>
          <w:rFonts w:ascii="Arial" w:hAnsi="Arial" w:cs="Arial"/>
        </w:rPr>
        <w:t>Heidi and Susan</w:t>
      </w:r>
    </w:p>
    <w:p w14:paraId="66B850BC" w14:textId="33222B55" w:rsidR="00FA43A6" w:rsidRPr="00FA43A6" w:rsidRDefault="00FA43A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pparel Director – </w:t>
      </w:r>
      <w:r w:rsidR="00847EE9">
        <w:rPr>
          <w:rFonts w:ascii="Arial" w:hAnsi="Arial" w:cs="Arial"/>
        </w:rPr>
        <w:t>Jenny Christianson</w:t>
      </w:r>
    </w:p>
    <w:p w14:paraId="7011B743" w14:textId="30FF9B89" w:rsidR="00FA43A6" w:rsidRPr="00E01701" w:rsidRDefault="00E01701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Youth Registration Director – </w:t>
      </w:r>
      <w:r w:rsidR="002D6BAD">
        <w:rPr>
          <w:rFonts w:ascii="Arial" w:hAnsi="Arial" w:cs="Arial"/>
        </w:rPr>
        <w:t>Amy Spychalla</w:t>
      </w:r>
    </w:p>
    <w:p w14:paraId="38AB02A6" w14:textId="7A38022B" w:rsidR="00E01701" w:rsidRPr="00E01701" w:rsidRDefault="00E01701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Youth Player / Coach Director – </w:t>
      </w:r>
      <w:r w:rsidR="00847EE9">
        <w:rPr>
          <w:rFonts w:ascii="Arial" w:hAnsi="Arial" w:cs="Arial"/>
        </w:rPr>
        <w:t>Scott Cariolano</w:t>
      </w:r>
      <w:r w:rsidR="00023AB9">
        <w:rPr>
          <w:rFonts w:ascii="Arial" w:hAnsi="Arial" w:cs="Arial"/>
        </w:rPr>
        <w:t xml:space="preserve"> </w:t>
      </w:r>
    </w:p>
    <w:p w14:paraId="3AF00331" w14:textId="77777777" w:rsidR="002D6BAD" w:rsidRPr="002D6BAD" w:rsidRDefault="00E01701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Equipment Director – Brad Nelson</w:t>
      </w:r>
    </w:p>
    <w:p w14:paraId="6DEBCA0F" w14:textId="71E301D1" w:rsidR="00E01701" w:rsidRPr="00FA43A6" w:rsidRDefault="002D6BAD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Field Operations Director – Josiah Quenzer</w:t>
      </w:r>
      <w:r w:rsidR="00834B5E">
        <w:rPr>
          <w:rFonts w:ascii="Arial" w:hAnsi="Arial" w:cs="Arial"/>
        </w:rPr>
        <w:t xml:space="preserve"> </w:t>
      </w:r>
    </w:p>
    <w:p w14:paraId="7E50B650" w14:textId="0A25D2BC" w:rsidR="00FA43A6" w:rsidRPr="005B135A" w:rsidRDefault="00FA43A6" w:rsidP="00FA43A6">
      <w:pPr>
        <w:rPr>
          <w:rFonts w:ascii="Arial" w:hAnsi="Arial" w:cs="Arial"/>
          <w:b/>
          <w:u w:val="single"/>
        </w:rPr>
      </w:pPr>
      <w:r w:rsidRPr="005B135A">
        <w:rPr>
          <w:rFonts w:ascii="Arial" w:hAnsi="Arial" w:cs="Arial"/>
          <w:b/>
          <w:u w:val="single"/>
        </w:rPr>
        <w:t>Coordinators</w:t>
      </w:r>
    </w:p>
    <w:p w14:paraId="1ABC67FB" w14:textId="210F592F" w:rsidR="00FA43A6" w:rsidRPr="00FA43A6" w:rsidRDefault="00FA43A6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HS BBQ/Picture Night Coordinator – </w:t>
      </w:r>
      <w:r w:rsidR="00847EE9">
        <w:rPr>
          <w:rFonts w:ascii="Arial" w:hAnsi="Arial" w:cs="Arial"/>
          <w:bCs/>
        </w:rPr>
        <w:t>Sue Antkowiak</w:t>
      </w:r>
      <w:r w:rsidR="00E01F54">
        <w:rPr>
          <w:rFonts w:ascii="Arial" w:hAnsi="Arial" w:cs="Arial"/>
          <w:bCs/>
        </w:rPr>
        <w:t>-Absent</w:t>
      </w:r>
    </w:p>
    <w:p w14:paraId="1B5B0D91" w14:textId="57E7206E" w:rsidR="00FA43A6" w:rsidRPr="00FA43A6" w:rsidRDefault="00FA43A6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HS Tackle Cancer Coordinator – Sue Antkowiak</w:t>
      </w:r>
    </w:p>
    <w:p w14:paraId="498DB26F" w14:textId="50A26D3D" w:rsidR="006D0EB1" w:rsidRPr="002D6BAD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Youth Secretary/Communications Director</w:t>
      </w:r>
      <w:r w:rsidR="005904EA">
        <w:rPr>
          <w:rFonts w:ascii="Arial" w:hAnsi="Arial" w:cs="Arial"/>
          <w:bCs/>
        </w:rPr>
        <w:t>-Jamie</w:t>
      </w:r>
      <w:r w:rsidR="002D6BAD">
        <w:rPr>
          <w:rFonts w:ascii="Arial" w:hAnsi="Arial" w:cs="Arial"/>
          <w:bCs/>
        </w:rPr>
        <w:t xml:space="preserve"> True</w:t>
      </w:r>
    </w:p>
    <w:p w14:paraId="0245A637" w14:textId="188175C4" w:rsidR="002D6BAD" w:rsidRPr="00431B33" w:rsidRDefault="002D6BAD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431B33">
        <w:rPr>
          <w:rFonts w:ascii="Arial" w:hAnsi="Arial" w:cs="Arial"/>
          <w:shd w:val="clear" w:color="auto" w:fill="FFFFFF"/>
        </w:rPr>
        <w:t>Youth MYAS / SSYFL Coordinator (2-5)</w:t>
      </w:r>
      <w:r w:rsidR="00431B33">
        <w:rPr>
          <w:rFonts w:ascii="Arial" w:hAnsi="Arial" w:cs="Arial"/>
          <w:shd w:val="clear" w:color="auto" w:fill="FFFFFF"/>
        </w:rPr>
        <w:t xml:space="preserve"> </w:t>
      </w:r>
      <w:bookmarkEnd w:id="0"/>
      <w:r w:rsidR="00431B33">
        <w:rPr>
          <w:rFonts w:ascii="Arial" w:hAnsi="Arial" w:cs="Arial"/>
          <w:shd w:val="clear" w:color="auto" w:fill="FFFFFF"/>
        </w:rPr>
        <w:t>– Chad Rasmussen</w:t>
      </w:r>
    </w:p>
    <w:p w14:paraId="36268349" w14:textId="0C7A02A1" w:rsidR="00431B33" w:rsidRPr="00431B33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431B33">
        <w:rPr>
          <w:rFonts w:ascii="Arial" w:hAnsi="Arial" w:cs="Arial"/>
          <w:shd w:val="clear" w:color="auto" w:fill="FFFFFF"/>
        </w:rPr>
        <w:t>Youth MYAS / SSYFL Coordinator (</w:t>
      </w:r>
      <w:r>
        <w:rPr>
          <w:rFonts w:ascii="Arial" w:hAnsi="Arial" w:cs="Arial"/>
          <w:shd w:val="clear" w:color="auto" w:fill="FFFFFF"/>
        </w:rPr>
        <w:t>6-8</w:t>
      </w:r>
      <w:r w:rsidRPr="00431B33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– Josiah Quenzer</w:t>
      </w:r>
    </w:p>
    <w:p w14:paraId="3FC39828" w14:textId="58D3F1C1" w:rsidR="00431B33" w:rsidRPr="00431B33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>Youth Jersey Maintenance and Coordination- Ashley McLay and Brian Storlie</w:t>
      </w:r>
      <w:r w:rsidR="00C6184E">
        <w:rPr>
          <w:rFonts w:ascii="Arial" w:hAnsi="Arial" w:cs="Arial"/>
          <w:shd w:val="clear" w:color="auto" w:fill="FFFFFF"/>
        </w:rPr>
        <w:t>-</w:t>
      </w:r>
    </w:p>
    <w:p w14:paraId="38CB19F4" w14:textId="77777777" w:rsidR="00431B33" w:rsidRPr="00431B33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431B33">
        <w:rPr>
          <w:rFonts w:ascii="Arial" w:hAnsi="Arial" w:cs="Arial"/>
          <w:bCs/>
        </w:rPr>
        <w:t>Homecoming Coordinator-</w:t>
      </w:r>
      <w:r w:rsidRPr="00431B33">
        <w:rPr>
          <w:rFonts w:ascii="Arial" w:hAnsi="Arial" w:cs="Arial"/>
          <w:b/>
        </w:rPr>
        <w:t>OPEN</w:t>
      </w:r>
    </w:p>
    <w:p w14:paraId="4F880CCF" w14:textId="586C3AB9" w:rsidR="00431B33" w:rsidRPr="00431B33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431B33">
        <w:rPr>
          <w:rFonts w:ascii="Arial" w:hAnsi="Arial" w:cs="Arial"/>
          <w:bCs/>
        </w:rPr>
        <w:t>Picture/Program/Video Coordinator</w:t>
      </w:r>
      <w:r w:rsidR="00E3502B">
        <w:rPr>
          <w:rFonts w:ascii="Arial" w:hAnsi="Arial" w:cs="Arial"/>
          <w:bCs/>
        </w:rPr>
        <w:t xml:space="preserve"> -</w:t>
      </w:r>
      <w:r w:rsidR="00E3502B" w:rsidRPr="00E3502B">
        <w:rPr>
          <w:rFonts w:ascii="Arial" w:hAnsi="Arial" w:cs="Arial"/>
          <w:b/>
        </w:rPr>
        <w:t xml:space="preserve"> OPEN</w:t>
      </w:r>
    </w:p>
    <w:p w14:paraId="2B75695D" w14:textId="55EE5221" w:rsidR="00431B33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E3502B">
        <w:rPr>
          <w:rFonts w:ascii="Arial" w:hAnsi="Arial" w:cs="Arial"/>
          <w:bCs/>
        </w:rPr>
        <w:t xml:space="preserve">Youth Assistant </w:t>
      </w:r>
      <w:r>
        <w:rPr>
          <w:rFonts w:ascii="Arial" w:hAnsi="Arial" w:cs="Arial"/>
          <w:bCs/>
        </w:rPr>
        <w:t>Equipment Coordinator – Vern Prosser</w:t>
      </w:r>
    </w:p>
    <w:p w14:paraId="580DA33D" w14:textId="32D18DBC" w:rsidR="00E3502B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ession Stand Coordinator (Dibs) – Lynn Schuett</w:t>
      </w:r>
    </w:p>
    <w:p w14:paraId="17EC98E1" w14:textId="5CDD1D8F" w:rsidR="00E3502B" w:rsidRPr="00E3502B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ession Stand Coordinator (Product) – Matthew True</w:t>
      </w:r>
    </w:p>
    <w:p w14:paraId="461AF43E" w14:textId="4B15BF92" w:rsidR="006D0EB1" w:rsidRPr="00E3502B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Youth Apparel Coordinator-</w:t>
      </w:r>
      <w:r w:rsidR="00431B33" w:rsidRPr="00431B33">
        <w:rPr>
          <w:rFonts w:ascii="Arial" w:hAnsi="Arial" w:cs="Arial"/>
          <w:bCs/>
        </w:rPr>
        <w:t>Ashley McLay</w:t>
      </w:r>
    </w:p>
    <w:p w14:paraId="1C632141" w14:textId="6EA8B677" w:rsidR="00E3502B" w:rsidRPr="00E3502B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9</w:t>
      </w:r>
      <w:r w:rsidRPr="00E3502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rade Position at Large</w:t>
      </w:r>
      <w:r w:rsidR="00814FF1">
        <w:rPr>
          <w:rFonts w:ascii="Arial" w:hAnsi="Arial" w:cs="Arial"/>
          <w:bCs/>
        </w:rPr>
        <w:t xml:space="preserve"> - </w:t>
      </w:r>
      <w:r w:rsidR="00814FF1" w:rsidRPr="00814FF1">
        <w:rPr>
          <w:rFonts w:ascii="Arial" w:hAnsi="Arial" w:cs="Arial"/>
          <w:b/>
        </w:rPr>
        <w:t>OPEN</w:t>
      </w:r>
    </w:p>
    <w:p w14:paraId="59909D39" w14:textId="4271D0EA" w:rsidR="00E3502B" w:rsidRPr="00FA43A6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10</w:t>
      </w:r>
      <w:r w:rsidRPr="00E3502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arde Position at Large</w:t>
      </w:r>
      <w:r w:rsidR="00814FF1">
        <w:rPr>
          <w:rFonts w:ascii="Arial" w:hAnsi="Arial" w:cs="Arial"/>
          <w:bCs/>
        </w:rPr>
        <w:t xml:space="preserve"> - </w:t>
      </w:r>
      <w:r w:rsidR="00814FF1" w:rsidRPr="00814FF1">
        <w:rPr>
          <w:rFonts w:ascii="Arial" w:hAnsi="Arial" w:cs="Arial"/>
          <w:b/>
        </w:rPr>
        <w:t>OPEN</w:t>
      </w:r>
    </w:p>
    <w:p w14:paraId="7D9C5941" w14:textId="77777777" w:rsidR="005D1A4B" w:rsidRDefault="005D1A4B" w:rsidP="00F90363">
      <w:pPr>
        <w:rPr>
          <w:rFonts w:ascii="Arial" w:hAnsi="Arial" w:cs="Arial"/>
          <w:b/>
          <w:u w:val="single"/>
        </w:rPr>
      </w:pPr>
    </w:p>
    <w:p w14:paraId="592DF79E" w14:textId="52D2D759" w:rsidR="00EE21F8" w:rsidRPr="005B135A" w:rsidRDefault="00FA43A6" w:rsidP="00F90363">
      <w:pPr>
        <w:rPr>
          <w:rFonts w:ascii="Arial" w:hAnsi="Arial" w:cs="Arial"/>
          <w:b/>
        </w:rPr>
      </w:pPr>
      <w:r w:rsidRPr="005B135A">
        <w:rPr>
          <w:rFonts w:ascii="Arial" w:hAnsi="Arial" w:cs="Arial"/>
          <w:b/>
          <w:u w:val="single"/>
        </w:rPr>
        <w:t xml:space="preserve">Non-Board Members </w:t>
      </w:r>
      <w:r w:rsidR="00B92076" w:rsidRPr="005B135A">
        <w:rPr>
          <w:rFonts w:ascii="Arial" w:hAnsi="Arial" w:cs="Arial"/>
          <w:b/>
          <w:u w:val="single"/>
        </w:rPr>
        <w:t>i</w:t>
      </w:r>
      <w:r w:rsidRPr="005B135A">
        <w:rPr>
          <w:rFonts w:ascii="Arial" w:hAnsi="Arial" w:cs="Arial"/>
          <w:b/>
          <w:u w:val="single"/>
        </w:rPr>
        <w:t xml:space="preserve">n </w:t>
      </w:r>
      <w:r w:rsidR="0090510B" w:rsidRPr="005B135A">
        <w:rPr>
          <w:rFonts w:ascii="Arial" w:hAnsi="Arial" w:cs="Arial"/>
          <w:b/>
          <w:u w:val="single"/>
        </w:rPr>
        <w:t>Attendance:</w:t>
      </w:r>
      <w:r w:rsidR="0090510B" w:rsidRPr="005B135A">
        <w:rPr>
          <w:rFonts w:ascii="Arial" w:hAnsi="Arial" w:cs="Arial"/>
          <w:b/>
        </w:rPr>
        <w:t xml:space="preserve"> </w:t>
      </w:r>
      <w:r w:rsidR="0090510B" w:rsidRPr="005B135A">
        <w:rPr>
          <w:rFonts w:ascii="Arial" w:hAnsi="Arial" w:cs="Arial"/>
          <w:b/>
        </w:rPr>
        <w:softHyphen/>
        <w:t xml:space="preserve"> </w:t>
      </w:r>
    </w:p>
    <w:p w14:paraId="044B992E" w14:textId="2C3745A8" w:rsidR="00EC3892" w:rsidRDefault="00EC3892" w:rsidP="00EC38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18365B">
        <w:rPr>
          <w:rFonts w:ascii="Arial" w:hAnsi="Arial" w:cs="Arial"/>
          <w:bCs/>
        </w:rPr>
        <w:t xml:space="preserve">  </w:t>
      </w:r>
    </w:p>
    <w:p w14:paraId="736406F1" w14:textId="134CCB08" w:rsidR="00EC3892" w:rsidRDefault="00EC3892" w:rsidP="00EC38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18365B">
        <w:rPr>
          <w:rFonts w:ascii="Arial" w:hAnsi="Arial" w:cs="Arial"/>
          <w:bCs/>
        </w:rPr>
        <w:t xml:space="preserve">  </w:t>
      </w:r>
    </w:p>
    <w:p w14:paraId="20EE2B80" w14:textId="009C9D57" w:rsidR="00B666D2" w:rsidRDefault="00EC3892" w:rsidP="00B666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18365B">
        <w:rPr>
          <w:rFonts w:ascii="Arial" w:hAnsi="Arial" w:cs="Arial"/>
          <w:bCs/>
        </w:rPr>
        <w:t xml:space="preserve">  </w:t>
      </w:r>
    </w:p>
    <w:p w14:paraId="57CAA007" w14:textId="57A56EE8" w:rsidR="0018365B" w:rsidRDefault="0018365B" w:rsidP="00B666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</w:p>
    <w:p w14:paraId="3BA63BC1" w14:textId="5EF966EB" w:rsidR="00EC3892" w:rsidRDefault="00D076A6" w:rsidP="00B666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</w:t>
      </w:r>
    </w:p>
    <w:p w14:paraId="691E9A56" w14:textId="77777777" w:rsidR="00436FCF" w:rsidRDefault="00436FCF" w:rsidP="00F90363">
      <w:pPr>
        <w:rPr>
          <w:rFonts w:ascii="Arial" w:hAnsi="Arial" w:cs="Arial"/>
          <w:b/>
          <w:u w:val="single"/>
        </w:rPr>
      </w:pPr>
    </w:p>
    <w:p w14:paraId="21414B0D" w14:textId="6F31EB59" w:rsidR="00EE21F8" w:rsidRPr="005B135A" w:rsidRDefault="00EE21F8" w:rsidP="00F90363">
      <w:pPr>
        <w:rPr>
          <w:rFonts w:ascii="Arial" w:hAnsi="Arial" w:cs="Arial"/>
          <w:b/>
          <w:u w:val="single"/>
        </w:rPr>
      </w:pPr>
      <w:r w:rsidRPr="005B135A">
        <w:rPr>
          <w:rFonts w:ascii="Arial" w:hAnsi="Arial" w:cs="Arial"/>
          <w:b/>
          <w:u w:val="single"/>
        </w:rPr>
        <w:t xml:space="preserve">Approve Minutes </w:t>
      </w:r>
      <w:r w:rsidR="0007716E" w:rsidRPr="005B135A">
        <w:rPr>
          <w:rFonts w:ascii="Arial" w:hAnsi="Arial" w:cs="Arial"/>
          <w:b/>
          <w:u w:val="single"/>
        </w:rPr>
        <w:t>f</w:t>
      </w:r>
      <w:r w:rsidRPr="005B135A">
        <w:rPr>
          <w:rFonts w:ascii="Arial" w:hAnsi="Arial" w:cs="Arial"/>
          <w:b/>
          <w:u w:val="single"/>
        </w:rPr>
        <w:t>rom Last Meeting</w:t>
      </w:r>
      <w:r w:rsidR="00446568" w:rsidRPr="005B135A">
        <w:rPr>
          <w:rFonts w:ascii="Arial" w:hAnsi="Arial" w:cs="Arial"/>
          <w:b/>
          <w:u w:val="single"/>
        </w:rPr>
        <w:t>:</w:t>
      </w:r>
    </w:p>
    <w:p w14:paraId="5F402FBF" w14:textId="5819E72D" w:rsidR="00EE21F8" w:rsidRDefault="00EE21F8" w:rsidP="00F903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</w:t>
      </w:r>
      <w:r w:rsidR="008C0FD6">
        <w:rPr>
          <w:rFonts w:ascii="Arial" w:hAnsi="Arial" w:cs="Arial"/>
          <w:bCs/>
        </w:rPr>
        <w:t xml:space="preserve">: </w:t>
      </w:r>
      <w:r w:rsidR="00297E2A">
        <w:rPr>
          <w:rFonts w:ascii="Arial" w:hAnsi="Arial" w:cs="Arial"/>
          <w:bCs/>
        </w:rPr>
        <w:t xml:space="preserve"> </w:t>
      </w:r>
      <w:r w:rsidR="00E01F54">
        <w:rPr>
          <w:rFonts w:ascii="Arial" w:hAnsi="Arial" w:cs="Arial"/>
          <w:bCs/>
        </w:rPr>
        <w:t>Cassie</w:t>
      </w:r>
    </w:p>
    <w:p w14:paraId="317A1574" w14:textId="0016BA53" w:rsidR="00BC20E8" w:rsidRDefault="00EE21F8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2</w:t>
      </w:r>
      <w:r w:rsidRPr="00EE21F8">
        <w:rPr>
          <w:rFonts w:ascii="Arial" w:hAnsi="Arial" w:cs="Arial"/>
          <w:bCs/>
          <w:vertAlign w:val="superscript"/>
        </w:rPr>
        <w:t>nd</w:t>
      </w:r>
      <w:r w:rsidR="00A06C12">
        <w:rPr>
          <w:rFonts w:ascii="Arial" w:hAnsi="Arial" w:cs="Arial"/>
          <w:bCs/>
        </w:rPr>
        <w:t xml:space="preserve">: </w:t>
      </w:r>
      <w:r w:rsidR="00E01F54">
        <w:rPr>
          <w:rFonts w:ascii="Arial" w:hAnsi="Arial" w:cs="Arial"/>
          <w:bCs/>
        </w:rPr>
        <w:t>Mark</w:t>
      </w:r>
      <w:r w:rsidR="00E01701">
        <w:rPr>
          <w:rFonts w:ascii="Arial" w:hAnsi="Arial" w:cs="Arial"/>
          <w:bCs/>
        </w:rPr>
        <w:tab/>
      </w:r>
    </w:p>
    <w:p w14:paraId="3E2AC53F" w14:textId="7FEDBFBB" w:rsidR="002D3C5D" w:rsidRDefault="00A214D4" w:rsidP="005D1A4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da Items:</w:t>
      </w:r>
    </w:p>
    <w:p w14:paraId="073146DE" w14:textId="0878617B" w:rsidR="00E01F54" w:rsidRDefault="00436FCF" w:rsidP="004F5CF0">
      <w:pPr>
        <w:rPr>
          <w:rFonts w:ascii="Arial" w:hAnsi="Arial" w:cs="Arial"/>
          <w:b/>
          <w:color w:val="E36C0A" w:themeColor="accent6" w:themeShade="BF"/>
        </w:rPr>
      </w:pPr>
      <w:r w:rsidRPr="005D1A4B">
        <w:rPr>
          <w:rFonts w:ascii="Arial" w:hAnsi="Arial" w:cs="Arial"/>
          <w:b/>
          <w:color w:val="E36C0A" w:themeColor="accent6" w:themeShade="BF"/>
        </w:rPr>
        <w:t>-</w:t>
      </w:r>
      <w:r w:rsidR="00A41951">
        <w:rPr>
          <w:rFonts w:ascii="Arial" w:hAnsi="Arial" w:cs="Arial"/>
          <w:b/>
          <w:color w:val="E36C0A" w:themeColor="accent6" w:themeShade="BF"/>
        </w:rPr>
        <w:t>MYAS Prep:</w:t>
      </w:r>
    </w:p>
    <w:p w14:paraId="4C36958D" w14:textId="5E09A9CC" w:rsidR="00A41951" w:rsidRDefault="00E01F54" w:rsidP="004F5CF0">
      <w:pPr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>Make sign-up genius for board and parents. Youth do dibs. Cash and Venmo. Add Prime. Popcorn donation from movie theater.</w:t>
      </w:r>
    </w:p>
    <w:p w14:paraId="0129E2A3" w14:textId="08C7FE02" w:rsidR="00A41951" w:rsidRDefault="00A41951" w:rsidP="004F5CF0">
      <w:pPr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>-Budget</w:t>
      </w:r>
    </w:p>
    <w:p w14:paraId="4DB9782D" w14:textId="6295A96A" w:rsidR="00A41951" w:rsidRDefault="00E01F54" w:rsidP="004F5CF0">
      <w:pPr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>Board $21,700</w:t>
      </w:r>
    </w:p>
    <w:p w14:paraId="5DC3D5C6" w14:textId="430387D5" w:rsidR="00A41951" w:rsidRDefault="00A41951" w:rsidP="004F5CF0">
      <w:pPr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>-Story of the Season Contract:</w:t>
      </w:r>
    </w:p>
    <w:p w14:paraId="56FC2778" w14:textId="3B258889" w:rsidR="00A41951" w:rsidRDefault="00E01F54" w:rsidP="004F5CF0">
      <w:pPr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>$1000</w:t>
      </w:r>
    </w:p>
    <w:p w14:paraId="0EEA5E55" w14:textId="02CC5366" w:rsidR="00A41951" w:rsidRDefault="00A41951" w:rsidP="004F5CF0">
      <w:pPr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>-Home Game Emphasis (tackle cancer, senior night, etc.)</w:t>
      </w:r>
    </w:p>
    <w:p w14:paraId="188BDECA" w14:textId="4CE51C47" w:rsidR="00A41951" w:rsidRDefault="00E01F54" w:rsidP="004F5CF0">
      <w:pPr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>Updated the board calendar.</w:t>
      </w:r>
    </w:p>
    <w:p w14:paraId="7A2222F2" w14:textId="77777777" w:rsidR="005D1A4B" w:rsidRPr="005D1A4B" w:rsidRDefault="005D1A4B" w:rsidP="004F5CF0">
      <w:pPr>
        <w:rPr>
          <w:rFonts w:ascii="Arial" w:hAnsi="Arial" w:cs="Arial"/>
          <w:b/>
          <w:color w:val="E36C0A" w:themeColor="accent6" w:themeShade="BF"/>
        </w:rPr>
      </w:pPr>
    </w:p>
    <w:p w14:paraId="0D3F5CAB" w14:textId="77777777" w:rsidR="005D1A4B" w:rsidRPr="00436FCF" w:rsidRDefault="005D1A4B" w:rsidP="004F5CF0">
      <w:pPr>
        <w:rPr>
          <w:rFonts w:ascii="Arial" w:hAnsi="Arial" w:cs="Arial"/>
          <w:bCs/>
        </w:rPr>
      </w:pPr>
    </w:p>
    <w:p w14:paraId="6696DA25" w14:textId="6179805D" w:rsidR="00436FCF" w:rsidRPr="005D1A4B" w:rsidRDefault="005D1A4B" w:rsidP="005D1A4B">
      <w:pPr>
        <w:jc w:val="center"/>
        <w:rPr>
          <w:rFonts w:ascii="Arial" w:hAnsi="Arial" w:cs="Arial"/>
          <w:b/>
          <w:u w:val="single"/>
        </w:rPr>
      </w:pPr>
      <w:r w:rsidRPr="005D1A4B">
        <w:rPr>
          <w:rFonts w:ascii="Arial" w:hAnsi="Arial" w:cs="Arial"/>
          <w:b/>
          <w:u w:val="single"/>
        </w:rPr>
        <w:t>Misc:</w:t>
      </w:r>
    </w:p>
    <w:p w14:paraId="20C013E6" w14:textId="03C81C60" w:rsidR="005D1A4B" w:rsidRDefault="005D1A4B" w:rsidP="005D1A4B">
      <w:pPr>
        <w:jc w:val="center"/>
        <w:rPr>
          <w:rFonts w:ascii="Arial" w:hAnsi="Arial" w:cs="Arial"/>
          <w:b/>
        </w:rPr>
      </w:pPr>
    </w:p>
    <w:p w14:paraId="2EF53CBC" w14:textId="1127B212" w:rsidR="005D1A4B" w:rsidRDefault="005D1A4B" w:rsidP="005D1A4B">
      <w:pPr>
        <w:jc w:val="center"/>
        <w:rPr>
          <w:rFonts w:ascii="Arial" w:hAnsi="Arial" w:cs="Arial"/>
          <w:b/>
        </w:rPr>
      </w:pPr>
    </w:p>
    <w:p w14:paraId="45867B51" w14:textId="2E72FE4A" w:rsidR="00781813" w:rsidRPr="00913788" w:rsidRDefault="00913788" w:rsidP="0078181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ext Meeting </w:t>
      </w:r>
    </w:p>
    <w:p w14:paraId="47270B49" w14:textId="23FB45C3" w:rsidR="001E4E8F" w:rsidRDefault="00D47E2E" w:rsidP="00D47E2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C83CE3">
        <w:rPr>
          <w:rFonts w:ascii="Arial" w:hAnsi="Arial" w:cs="Arial"/>
        </w:rPr>
        <w:t>:</w:t>
      </w:r>
      <w:r w:rsidR="00436FCF">
        <w:rPr>
          <w:rFonts w:ascii="Arial" w:hAnsi="Arial" w:cs="Arial"/>
        </w:rPr>
        <w:t xml:space="preserve"> _</w:t>
      </w:r>
      <w:r w:rsidR="00E01F54">
        <w:rPr>
          <w:rFonts w:ascii="Arial" w:hAnsi="Arial" w:cs="Arial"/>
        </w:rPr>
        <w:t>4/17/24</w:t>
      </w:r>
      <w:r w:rsidR="00780392">
        <w:rPr>
          <w:rFonts w:ascii="Arial" w:hAnsi="Arial" w:cs="Arial"/>
        </w:rPr>
        <w:t>__</w:t>
      </w:r>
      <w:r w:rsidR="00436FCF">
        <w:rPr>
          <w:rFonts w:ascii="Arial" w:hAnsi="Arial" w:cs="Arial"/>
        </w:rPr>
        <w:t>_</w:t>
      </w:r>
      <w:r>
        <w:rPr>
          <w:rFonts w:ascii="Arial" w:hAnsi="Arial" w:cs="Arial"/>
        </w:rPr>
        <w:t>Time</w:t>
      </w:r>
      <w:r w:rsidR="00C83CE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36FCF">
        <w:rPr>
          <w:rFonts w:ascii="Arial" w:hAnsi="Arial" w:cs="Arial"/>
        </w:rPr>
        <w:t>__</w:t>
      </w:r>
      <w:r w:rsidR="00E01F54">
        <w:rPr>
          <w:rFonts w:ascii="Arial" w:hAnsi="Arial" w:cs="Arial"/>
        </w:rPr>
        <w:t>7pm</w:t>
      </w:r>
      <w:r w:rsidR="00436FCF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>Location</w:t>
      </w:r>
      <w:r w:rsidR="00C83CE3">
        <w:rPr>
          <w:rFonts w:ascii="Arial" w:hAnsi="Arial" w:cs="Arial"/>
        </w:rPr>
        <w:t>:</w:t>
      </w:r>
      <w:r w:rsidR="005D1A4B">
        <w:rPr>
          <w:rFonts w:ascii="Arial" w:hAnsi="Arial" w:cs="Arial"/>
        </w:rPr>
        <w:t xml:space="preserve"> </w:t>
      </w:r>
      <w:r w:rsidR="00436FCF">
        <w:rPr>
          <w:rFonts w:ascii="Arial" w:hAnsi="Arial" w:cs="Arial"/>
        </w:rPr>
        <w:t>_</w:t>
      </w:r>
      <w:r w:rsidR="00E01F54">
        <w:rPr>
          <w:rFonts w:ascii="Arial" w:hAnsi="Arial" w:cs="Arial"/>
        </w:rPr>
        <w:t>Blandin Residence</w:t>
      </w:r>
      <w:r w:rsidR="00436FCF">
        <w:rPr>
          <w:rFonts w:ascii="Arial" w:hAnsi="Arial" w:cs="Arial"/>
        </w:rPr>
        <w:t>__</w:t>
      </w:r>
      <w:r w:rsidR="00C83CE3">
        <w:rPr>
          <w:rFonts w:ascii="Arial" w:hAnsi="Arial" w:cs="Arial"/>
        </w:rPr>
        <w:t xml:space="preserve"> </w:t>
      </w:r>
    </w:p>
    <w:p w14:paraId="02EACA85" w14:textId="77777777" w:rsidR="005D1A4B" w:rsidRPr="001E4E8F" w:rsidRDefault="005D1A4B" w:rsidP="00D47E2E">
      <w:pPr>
        <w:pStyle w:val="ListParagraph"/>
        <w:rPr>
          <w:rFonts w:ascii="Arial" w:hAnsi="Arial" w:cs="Arial"/>
          <w:b/>
          <w:u w:val="single"/>
        </w:rPr>
      </w:pPr>
    </w:p>
    <w:p w14:paraId="4C7AA5BF" w14:textId="4A6002A2" w:rsidR="0080205F" w:rsidRPr="001E4E8F" w:rsidRDefault="00814FF1" w:rsidP="00F903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 wp14:anchorId="6FF23731" wp14:editId="50AD86B6">
            <wp:simplePos x="0" y="0"/>
            <wp:positionH relativeFrom="margin">
              <wp:posOffset>3733800</wp:posOffset>
            </wp:positionH>
            <wp:positionV relativeFrom="paragraph">
              <wp:posOffset>38735</wp:posOffset>
            </wp:positionV>
            <wp:extent cx="1495425" cy="1495425"/>
            <wp:effectExtent l="0" t="0" r="9525" b="952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A7" w:rsidRPr="001E4E8F">
        <w:rPr>
          <w:rFonts w:ascii="Arial" w:hAnsi="Arial" w:cs="Arial"/>
          <w:b/>
          <w:u w:val="single"/>
        </w:rPr>
        <w:t>Motion To Adjourn</w:t>
      </w:r>
    </w:p>
    <w:p w14:paraId="18356E80" w14:textId="565C6847" w:rsidR="0041198F" w:rsidRDefault="0041198F" w:rsidP="00F90363">
      <w:pPr>
        <w:rPr>
          <w:rFonts w:ascii="Arial" w:hAnsi="Arial" w:cs="Arial"/>
        </w:rPr>
      </w:pPr>
      <w:r>
        <w:rPr>
          <w:rFonts w:ascii="Arial" w:hAnsi="Arial" w:cs="Arial"/>
        </w:rPr>
        <w:t>Motion</w:t>
      </w:r>
      <w:r w:rsidR="006634B5">
        <w:rPr>
          <w:rFonts w:ascii="Arial" w:hAnsi="Arial" w:cs="Arial"/>
        </w:rPr>
        <w:t>:</w:t>
      </w:r>
      <w:r w:rsidR="00446568">
        <w:rPr>
          <w:rFonts w:ascii="Arial" w:hAnsi="Arial" w:cs="Arial"/>
        </w:rPr>
        <w:t xml:space="preserve"> </w:t>
      </w:r>
    </w:p>
    <w:p w14:paraId="2A8EB9C2" w14:textId="2BB6B8A8" w:rsidR="005D1A4B" w:rsidRDefault="0041198F" w:rsidP="00F9036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1198F">
        <w:rPr>
          <w:rFonts w:ascii="Arial" w:hAnsi="Arial" w:cs="Arial"/>
          <w:vertAlign w:val="superscript"/>
        </w:rPr>
        <w:t>nd</w:t>
      </w:r>
      <w:r w:rsidR="006634B5">
        <w:rPr>
          <w:rFonts w:ascii="Arial" w:hAnsi="Arial" w:cs="Arial"/>
        </w:rPr>
        <w:t>:</w:t>
      </w:r>
      <w:r w:rsidR="0085155E">
        <w:rPr>
          <w:rFonts w:ascii="Arial" w:hAnsi="Arial" w:cs="Arial"/>
        </w:rPr>
        <w:t xml:space="preserve"> </w:t>
      </w:r>
      <w:r w:rsidR="007F790E">
        <w:rPr>
          <w:rFonts w:ascii="Arial" w:hAnsi="Arial" w:cs="Arial"/>
        </w:rPr>
        <w:t xml:space="preserve"> </w:t>
      </w:r>
    </w:p>
    <w:p w14:paraId="659E2FD6" w14:textId="570FCE8E" w:rsidR="0085155E" w:rsidRDefault="0085155E" w:rsidP="00F90363">
      <w:pPr>
        <w:rPr>
          <w:rFonts w:ascii="Arial" w:hAnsi="Arial" w:cs="Arial"/>
        </w:rPr>
      </w:pPr>
      <w:r w:rsidRPr="00D47E2E">
        <w:rPr>
          <w:rFonts w:ascii="Arial" w:hAnsi="Arial" w:cs="Arial"/>
          <w:b/>
          <w:bCs/>
        </w:rPr>
        <w:t>Adjourned:</w:t>
      </w:r>
      <w:r w:rsidR="007376F9">
        <w:rPr>
          <w:rFonts w:ascii="Arial" w:hAnsi="Arial" w:cs="Arial"/>
        </w:rPr>
        <w:t xml:space="preserve"> </w:t>
      </w:r>
      <w:r w:rsidR="005D1A4B">
        <w:rPr>
          <w:rFonts w:ascii="Arial" w:hAnsi="Arial" w:cs="Arial"/>
        </w:rPr>
        <w:t>__</w:t>
      </w:r>
      <w:r w:rsidR="00E01F54">
        <w:rPr>
          <w:rFonts w:ascii="Arial" w:hAnsi="Arial" w:cs="Arial"/>
        </w:rPr>
        <w:t>____________</w:t>
      </w:r>
    </w:p>
    <w:p w14:paraId="0F4F64EF" w14:textId="2B2A2B26" w:rsidR="00C83CE3" w:rsidRPr="0041198F" w:rsidRDefault="00C83CE3" w:rsidP="00F90363">
      <w:pPr>
        <w:rPr>
          <w:rFonts w:ascii="Arial" w:hAnsi="Arial" w:cs="Arial"/>
        </w:rPr>
      </w:pP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07C22" w14:textId="77777777" w:rsidR="00DC55EC" w:rsidRDefault="00DC55EC" w:rsidP="004D2F79">
      <w:pPr>
        <w:spacing w:after="0" w:line="240" w:lineRule="auto"/>
      </w:pPr>
      <w:r>
        <w:separator/>
      </w:r>
    </w:p>
  </w:endnote>
  <w:endnote w:type="continuationSeparator" w:id="0">
    <w:p w14:paraId="2E543BA1" w14:textId="77777777" w:rsidR="00DC55EC" w:rsidRDefault="00DC55EC" w:rsidP="004D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57595" w14:textId="77777777" w:rsidR="00DC55EC" w:rsidRDefault="00DC55EC" w:rsidP="004D2F79">
      <w:pPr>
        <w:spacing w:after="0" w:line="240" w:lineRule="auto"/>
      </w:pPr>
      <w:r>
        <w:separator/>
      </w:r>
    </w:p>
  </w:footnote>
  <w:footnote w:type="continuationSeparator" w:id="0">
    <w:p w14:paraId="534E15E8" w14:textId="77777777" w:rsidR="00DC55EC" w:rsidRDefault="00DC55EC" w:rsidP="004D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10E81"/>
    <w:rsid w:val="00016509"/>
    <w:rsid w:val="000166FE"/>
    <w:rsid w:val="000204EF"/>
    <w:rsid w:val="00023AB9"/>
    <w:rsid w:val="00030C25"/>
    <w:rsid w:val="0004774A"/>
    <w:rsid w:val="00060FD9"/>
    <w:rsid w:val="0006284D"/>
    <w:rsid w:val="00070241"/>
    <w:rsid w:val="0007716E"/>
    <w:rsid w:val="00083F6B"/>
    <w:rsid w:val="0009289A"/>
    <w:rsid w:val="000A56F0"/>
    <w:rsid w:val="000A6956"/>
    <w:rsid w:val="000E7208"/>
    <w:rsid w:val="00130BC1"/>
    <w:rsid w:val="00141A4E"/>
    <w:rsid w:val="00147FBE"/>
    <w:rsid w:val="001550AB"/>
    <w:rsid w:val="00157E7D"/>
    <w:rsid w:val="001834BE"/>
    <w:rsid w:val="0018365B"/>
    <w:rsid w:val="001A27CE"/>
    <w:rsid w:val="001B0216"/>
    <w:rsid w:val="001B50A8"/>
    <w:rsid w:val="001E4E8F"/>
    <w:rsid w:val="002353AE"/>
    <w:rsid w:val="0026009B"/>
    <w:rsid w:val="00297E2A"/>
    <w:rsid w:val="002D3C5D"/>
    <w:rsid w:val="002D6BAD"/>
    <w:rsid w:val="00300508"/>
    <w:rsid w:val="00315D82"/>
    <w:rsid w:val="003226B6"/>
    <w:rsid w:val="00331C83"/>
    <w:rsid w:val="00336B82"/>
    <w:rsid w:val="00341D50"/>
    <w:rsid w:val="003D47A3"/>
    <w:rsid w:val="003D5A1F"/>
    <w:rsid w:val="003E05E0"/>
    <w:rsid w:val="003E5834"/>
    <w:rsid w:val="003E705B"/>
    <w:rsid w:val="003F28F8"/>
    <w:rsid w:val="00404C62"/>
    <w:rsid w:val="00404FED"/>
    <w:rsid w:val="0041198F"/>
    <w:rsid w:val="00414184"/>
    <w:rsid w:val="004240C4"/>
    <w:rsid w:val="00431B33"/>
    <w:rsid w:val="00433965"/>
    <w:rsid w:val="00436FCF"/>
    <w:rsid w:val="00446568"/>
    <w:rsid w:val="00450A4C"/>
    <w:rsid w:val="0046744E"/>
    <w:rsid w:val="00477943"/>
    <w:rsid w:val="00490756"/>
    <w:rsid w:val="004A3F1F"/>
    <w:rsid w:val="004D2F79"/>
    <w:rsid w:val="004E0220"/>
    <w:rsid w:val="004E6B87"/>
    <w:rsid w:val="004F5CF0"/>
    <w:rsid w:val="00502556"/>
    <w:rsid w:val="00513827"/>
    <w:rsid w:val="005209BD"/>
    <w:rsid w:val="00537887"/>
    <w:rsid w:val="00550DB4"/>
    <w:rsid w:val="00562ABE"/>
    <w:rsid w:val="00570DE5"/>
    <w:rsid w:val="00571F1A"/>
    <w:rsid w:val="00574900"/>
    <w:rsid w:val="005904EA"/>
    <w:rsid w:val="0059249E"/>
    <w:rsid w:val="005931FC"/>
    <w:rsid w:val="005A1C2D"/>
    <w:rsid w:val="005B135A"/>
    <w:rsid w:val="005C3A65"/>
    <w:rsid w:val="005D1A4B"/>
    <w:rsid w:val="005D5D91"/>
    <w:rsid w:val="005E486C"/>
    <w:rsid w:val="005E68C5"/>
    <w:rsid w:val="005E6FD8"/>
    <w:rsid w:val="005F111E"/>
    <w:rsid w:val="005F6084"/>
    <w:rsid w:val="006038D2"/>
    <w:rsid w:val="0060609D"/>
    <w:rsid w:val="00607ECE"/>
    <w:rsid w:val="00611203"/>
    <w:rsid w:val="006163FA"/>
    <w:rsid w:val="00634FFB"/>
    <w:rsid w:val="00654035"/>
    <w:rsid w:val="006634B5"/>
    <w:rsid w:val="006634F5"/>
    <w:rsid w:val="00685EA9"/>
    <w:rsid w:val="00691EAB"/>
    <w:rsid w:val="00694650"/>
    <w:rsid w:val="00695375"/>
    <w:rsid w:val="006A3829"/>
    <w:rsid w:val="006B4BBA"/>
    <w:rsid w:val="006D0EB1"/>
    <w:rsid w:val="006D7350"/>
    <w:rsid w:val="006E3F3C"/>
    <w:rsid w:val="00707750"/>
    <w:rsid w:val="00713B58"/>
    <w:rsid w:val="00720248"/>
    <w:rsid w:val="00720939"/>
    <w:rsid w:val="00730606"/>
    <w:rsid w:val="007376F9"/>
    <w:rsid w:val="00744FE6"/>
    <w:rsid w:val="007476C6"/>
    <w:rsid w:val="00762BD4"/>
    <w:rsid w:val="00780392"/>
    <w:rsid w:val="00781813"/>
    <w:rsid w:val="00795E4B"/>
    <w:rsid w:val="007A4C8F"/>
    <w:rsid w:val="007B7893"/>
    <w:rsid w:val="007C3F68"/>
    <w:rsid w:val="007E6D76"/>
    <w:rsid w:val="007F1E7F"/>
    <w:rsid w:val="007F4C7B"/>
    <w:rsid w:val="007F790E"/>
    <w:rsid w:val="0080205F"/>
    <w:rsid w:val="00803E55"/>
    <w:rsid w:val="0081415A"/>
    <w:rsid w:val="00814FF1"/>
    <w:rsid w:val="00815F5F"/>
    <w:rsid w:val="00830FD0"/>
    <w:rsid w:val="00834B5E"/>
    <w:rsid w:val="00835FF0"/>
    <w:rsid w:val="00843AE5"/>
    <w:rsid w:val="00847EE9"/>
    <w:rsid w:val="0085155E"/>
    <w:rsid w:val="0088106E"/>
    <w:rsid w:val="00884A94"/>
    <w:rsid w:val="0089086D"/>
    <w:rsid w:val="00892D9E"/>
    <w:rsid w:val="008A391D"/>
    <w:rsid w:val="008C0FD6"/>
    <w:rsid w:val="008D606F"/>
    <w:rsid w:val="0090510B"/>
    <w:rsid w:val="00913788"/>
    <w:rsid w:val="00917EF7"/>
    <w:rsid w:val="00943EC5"/>
    <w:rsid w:val="00951713"/>
    <w:rsid w:val="00982214"/>
    <w:rsid w:val="009B4B9A"/>
    <w:rsid w:val="009C05AA"/>
    <w:rsid w:val="009C6108"/>
    <w:rsid w:val="00A06C12"/>
    <w:rsid w:val="00A07E3F"/>
    <w:rsid w:val="00A214D4"/>
    <w:rsid w:val="00A265CB"/>
    <w:rsid w:val="00A41951"/>
    <w:rsid w:val="00A55A43"/>
    <w:rsid w:val="00A9541C"/>
    <w:rsid w:val="00A96214"/>
    <w:rsid w:val="00AD551F"/>
    <w:rsid w:val="00AD6177"/>
    <w:rsid w:val="00AE6EC0"/>
    <w:rsid w:val="00B11253"/>
    <w:rsid w:val="00B13298"/>
    <w:rsid w:val="00B24F66"/>
    <w:rsid w:val="00B44F84"/>
    <w:rsid w:val="00B54E2A"/>
    <w:rsid w:val="00B666D2"/>
    <w:rsid w:val="00B81A66"/>
    <w:rsid w:val="00B86EFC"/>
    <w:rsid w:val="00B87EFE"/>
    <w:rsid w:val="00B92076"/>
    <w:rsid w:val="00B93BA1"/>
    <w:rsid w:val="00BB7F9D"/>
    <w:rsid w:val="00BC20E8"/>
    <w:rsid w:val="00BC7DA7"/>
    <w:rsid w:val="00BE6171"/>
    <w:rsid w:val="00C0238F"/>
    <w:rsid w:val="00C101BA"/>
    <w:rsid w:val="00C41050"/>
    <w:rsid w:val="00C52A7F"/>
    <w:rsid w:val="00C6184E"/>
    <w:rsid w:val="00C633EC"/>
    <w:rsid w:val="00C83CE3"/>
    <w:rsid w:val="00CA5B11"/>
    <w:rsid w:val="00CD016C"/>
    <w:rsid w:val="00CD62C6"/>
    <w:rsid w:val="00CD6BD9"/>
    <w:rsid w:val="00D0011B"/>
    <w:rsid w:val="00D03CD5"/>
    <w:rsid w:val="00D05DFF"/>
    <w:rsid w:val="00D076A6"/>
    <w:rsid w:val="00D41F7C"/>
    <w:rsid w:val="00D47E2E"/>
    <w:rsid w:val="00D64187"/>
    <w:rsid w:val="00D651F8"/>
    <w:rsid w:val="00D71EAA"/>
    <w:rsid w:val="00D82739"/>
    <w:rsid w:val="00D837D0"/>
    <w:rsid w:val="00D843C9"/>
    <w:rsid w:val="00DA039A"/>
    <w:rsid w:val="00DA3ECF"/>
    <w:rsid w:val="00DB212E"/>
    <w:rsid w:val="00DC422A"/>
    <w:rsid w:val="00DC55EC"/>
    <w:rsid w:val="00DC7AC8"/>
    <w:rsid w:val="00DE365B"/>
    <w:rsid w:val="00DF4277"/>
    <w:rsid w:val="00DF4506"/>
    <w:rsid w:val="00E01701"/>
    <w:rsid w:val="00E01F54"/>
    <w:rsid w:val="00E34C8A"/>
    <w:rsid w:val="00E3502B"/>
    <w:rsid w:val="00E61C72"/>
    <w:rsid w:val="00E6293C"/>
    <w:rsid w:val="00E717AB"/>
    <w:rsid w:val="00E8704B"/>
    <w:rsid w:val="00EA4487"/>
    <w:rsid w:val="00EA5879"/>
    <w:rsid w:val="00EA5F7C"/>
    <w:rsid w:val="00EC3892"/>
    <w:rsid w:val="00ED00AC"/>
    <w:rsid w:val="00ED1BC4"/>
    <w:rsid w:val="00ED5204"/>
    <w:rsid w:val="00EE21F8"/>
    <w:rsid w:val="00F32264"/>
    <w:rsid w:val="00F423D6"/>
    <w:rsid w:val="00F52325"/>
    <w:rsid w:val="00F90363"/>
    <w:rsid w:val="00F960D6"/>
    <w:rsid w:val="00F97CEA"/>
    <w:rsid w:val="00FA43A6"/>
    <w:rsid w:val="00FA4F03"/>
    <w:rsid w:val="00FB59CB"/>
    <w:rsid w:val="00FD03C8"/>
    <w:rsid w:val="00FF1E25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Kasey Sylvester</cp:lastModifiedBy>
  <cp:revision>5</cp:revision>
  <cp:lastPrinted>2024-03-20T22:32:00Z</cp:lastPrinted>
  <dcterms:created xsi:type="dcterms:W3CDTF">2024-03-20T22:06:00Z</dcterms:created>
  <dcterms:modified xsi:type="dcterms:W3CDTF">2024-04-17T21:19:00Z</dcterms:modified>
</cp:coreProperties>
</file>